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6DBBF1" w14:textId="21590F2F" w:rsidR="007D1DF6" w:rsidRPr="007D1DF6" w:rsidRDefault="00E66FDC" w:rsidP="007D1DF6">
                  <w:pPr>
                    <w:pStyle w:val="Odsekzoznamu"/>
                    <w:suppressAutoHyphens/>
                    <w:spacing w:before="120" w:after="0" w:line="276" w:lineRule="auto"/>
                    <w:ind w:left="36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skupiny poslancov NR SR na vydanie zákona, ktorým sa mení a dopĺňa zákon č. </w:t>
                  </w:r>
                  <w:r w:rsidR="007D1DF6" w:rsidRPr="007D1DF6"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  <w:t>343/2015 Z. z. o verejnom obstarávaní a o zmene a doplnení niektorých zákonov v znení neskorších predpisov</w:t>
                  </w:r>
                  <w:r w:rsidR="007D1DF6" w:rsidRPr="007D1D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2CFBC5A" w14:textId="77777777" w:rsidR="007D1DF6" w:rsidRPr="007D1DF6" w:rsidRDefault="007D1DF6" w:rsidP="007D1DF6">
                  <w:pPr>
                    <w:pStyle w:val="Odsekzoznamu"/>
                    <w:suppressAutoHyphens/>
                    <w:spacing w:before="120" w:after="0" w:line="276" w:lineRule="auto"/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ar-SA"/>
                    </w:rPr>
                  </w:pPr>
                  <w:r w:rsidRPr="007D1DF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(tlač 787)</w:t>
                  </w:r>
                </w:p>
                <w:p w14:paraId="3A132366" w14:textId="2679C48E" w:rsidR="0081708C" w:rsidRPr="00CA6E29" w:rsidRDefault="0081708C" w:rsidP="007D1DF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287638CE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0E8C39A" w:rsidR="0081708C" w:rsidRPr="00ED412E" w:rsidRDefault="00ED412E" w:rsidP="00246051">
            <w:pPr>
              <w:tabs>
                <w:tab w:val="left" w:pos="81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="00246051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bookmarkStart w:id="0" w:name="_GoBack"/>
            <w:bookmarkEnd w:id="0"/>
            <w:r w:rsidR="00246051">
              <w:rPr>
                <w:rFonts w:ascii="Times New Roman" w:hAnsi="Times New Roman" w:cs="Times New Roman"/>
                <w:sz w:val="25"/>
                <w:szCs w:val="25"/>
              </w:rPr>
              <w:t xml:space="preserve">redseda </w:t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>Úrad</w:t>
            </w:r>
            <w:r w:rsidR="00246051">
              <w:rPr>
                <w:rFonts w:ascii="Times New Roman" w:hAnsi="Times New Roman" w:cs="Times New Roman"/>
                <w:sz w:val="25"/>
                <w:szCs w:val="25"/>
              </w:rPr>
              <w:t>u</w:t>
            </w:r>
            <w:r w:rsidR="007D1DF6">
              <w:rPr>
                <w:rFonts w:ascii="Times New Roman" w:hAnsi="Times New Roman" w:cs="Times New Roman"/>
                <w:sz w:val="25"/>
                <w:szCs w:val="25"/>
              </w:rPr>
              <w:t xml:space="preserve"> pre verejné obstarávanie</w:t>
            </w:r>
          </w:p>
        </w:tc>
      </w:tr>
    </w:tbl>
    <w:p w14:paraId="1759EBB3" w14:textId="77777777" w:rsidR="0081708C" w:rsidRDefault="0024605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96313B6" w14:textId="5A6DF9AC" w:rsidR="00E66FDC" w:rsidRDefault="00E66FD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66FDC" w14:paraId="4B2DFC2A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DFAB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CE44B0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66FDC" w14:paraId="3BCC5637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2FA436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B73FF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5DE94F" w14:textId="0CC29946" w:rsidR="00E66FDC" w:rsidRDefault="00E66FDC" w:rsidP="00865DC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skupiny poslancov NR SR na vydanie zákona, ktorým sa mení a dopĺňa zákon č. </w:t>
            </w:r>
            <w:r w:rsidR="008F553D">
              <w:rPr>
                <w:rFonts w:ascii="Times" w:hAnsi="Times" w:cs="Times"/>
                <w:sz w:val="25"/>
                <w:szCs w:val="25"/>
              </w:rPr>
              <w:t>343</w:t>
            </w:r>
            <w:r>
              <w:rPr>
                <w:rFonts w:ascii="Times" w:hAnsi="Times" w:cs="Times"/>
                <w:sz w:val="25"/>
                <w:szCs w:val="25"/>
              </w:rPr>
              <w:t>/20</w:t>
            </w:r>
            <w:r w:rsidR="008F553D">
              <w:rPr>
                <w:rFonts w:ascii="Times" w:hAnsi="Times" w:cs="Times"/>
                <w:sz w:val="25"/>
                <w:szCs w:val="25"/>
              </w:rPr>
              <w:t>15</w:t>
            </w:r>
            <w:r>
              <w:rPr>
                <w:rFonts w:ascii="Times" w:hAnsi="Times" w:cs="Times"/>
                <w:sz w:val="25"/>
                <w:szCs w:val="25"/>
              </w:rPr>
              <w:t xml:space="preserve"> Z. z. o</w:t>
            </w:r>
            <w:r w:rsidR="008F553D">
              <w:rPr>
                <w:rFonts w:ascii="Times" w:hAnsi="Times" w:cs="Times"/>
                <w:sz w:val="25"/>
                <w:szCs w:val="25"/>
              </w:rPr>
              <w:t> verejnom obst</w:t>
            </w:r>
            <w:r w:rsidR="00865DCF">
              <w:rPr>
                <w:rFonts w:ascii="Times" w:hAnsi="Times" w:cs="Times"/>
                <w:sz w:val="25"/>
                <w:szCs w:val="25"/>
              </w:rPr>
              <w:t>a</w:t>
            </w:r>
            <w:r w:rsidR="008F553D">
              <w:rPr>
                <w:rFonts w:ascii="Times" w:hAnsi="Times" w:cs="Times"/>
                <w:sz w:val="25"/>
                <w:szCs w:val="25"/>
              </w:rPr>
              <w:t xml:space="preserve">rávaní a o zmene a doplnení niektorých zákonov </w:t>
            </w:r>
            <w:r>
              <w:rPr>
                <w:rFonts w:ascii="Times" w:hAnsi="Times" w:cs="Times"/>
                <w:sz w:val="25"/>
                <w:szCs w:val="25"/>
              </w:rPr>
              <w:t>v znení neskorších predpisov (tlač 7</w:t>
            </w:r>
            <w:r w:rsidR="008F553D">
              <w:rPr>
                <w:rFonts w:ascii="Times" w:hAnsi="Times" w:cs="Times"/>
                <w:sz w:val="25"/>
                <w:szCs w:val="25"/>
              </w:rPr>
              <w:t>87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E66FDC" w14:paraId="08DA513F" w14:textId="77777777">
        <w:trPr>
          <w:divId w:val="20929691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43FA4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66FDC" w14:paraId="01BCD7ED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6B891F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783CAF" w14:textId="7C190AA3" w:rsidR="00E66FDC" w:rsidRDefault="00865D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</w:t>
            </w:r>
            <w:r w:rsidR="00E66FDC">
              <w:rPr>
                <w:rFonts w:ascii="Times" w:hAnsi="Times" w:cs="Times"/>
                <w:b/>
                <w:bCs/>
                <w:sz w:val="28"/>
                <w:szCs w:val="28"/>
              </w:rPr>
              <w:t>overuje</w:t>
            </w:r>
          </w:p>
        </w:tc>
      </w:tr>
      <w:tr w:rsidR="00E66FDC" w14:paraId="3FF72B66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4441D" w14:textId="77777777" w:rsidR="00E66FDC" w:rsidRDefault="00E66FD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A5DC09" w14:textId="77777777" w:rsidR="00E66FDC" w:rsidRDefault="00E66F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E66FDC" w14:paraId="1722F113" w14:textId="77777777">
        <w:trPr>
          <w:divId w:val="209296917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48B1A3" w14:textId="77777777" w:rsidR="00E66FDC" w:rsidRDefault="00E66FD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D37BED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461867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E66FDC" w14:paraId="0712EB51" w14:textId="77777777">
        <w:trPr>
          <w:divId w:val="209296917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72E95" w14:textId="77777777" w:rsidR="00E66FDC" w:rsidRDefault="00E66FD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444236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20F68C6" w:rsidR="00557779" w:rsidRPr="00557779" w:rsidRDefault="00E66FDC" w:rsidP="00E66FD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FF793C4" w:rsidR="00557779" w:rsidRPr="0010780A" w:rsidRDefault="00E66FDC" w:rsidP="00E66FD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A5C842D" w:rsidR="00557779" w:rsidRDefault="00E66FDC" w:rsidP="00E66FD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46051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C6E22"/>
    <w:rsid w:val="006F2EA0"/>
    <w:rsid w:val="006F3C1D"/>
    <w:rsid w:val="006F6506"/>
    <w:rsid w:val="007C2AD6"/>
    <w:rsid w:val="007D1DF6"/>
    <w:rsid w:val="0081708C"/>
    <w:rsid w:val="008462F5"/>
    <w:rsid w:val="00865DCF"/>
    <w:rsid w:val="008C3A96"/>
    <w:rsid w:val="008F553D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66FDC"/>
    <w:rsid w:val="00EA65D1"/>
    <w:rsid w:val="00EB7696"/>
    <w:rsid w:val="00ED412E"/>
    <w:rsid w:val="00F94F2B"/>
    <w:rsid w:val="00F9721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D1D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8.11.2021 15:36:42"/>
    <f:field ref="objchangedby" par="" text="Administrator, System"/>
    <f:field ref="objmodifiedat" par="" text="8.11.2021 15:36:45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AB21E9-B4E9-4077-99B9-1E7F5EF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Tančiboková Pavla</cp:lastModifiedBy>
  <cp:revision>9</cp:revision>
  <dcterms:created xsi:type="dcterms:W3CDTF">2021-12-17T10:31:00Z</dcterms:created>
  <dcterms:modified xsi:type="dcterms:W3CDTF">2021-1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506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Iveta Ištoková</vt:lpwstr>
  </property>
  <property fmtid="{D5CDD505-2E9C-101B-9397-08002B2CF9AE}" pid="11" name="FSC#SKEDITIONSLOVLEX@103.510:zodppredkladatel">
    <vt:lpwstr>Igor Matovič</vt:lpwstr>
  </property>
  <property fmtid="{D5CDD505-2E9C-101B-9397-08002B2CF9AE}" pid="12" name="FSC#SKEDITIONSLOVLEX@103.510:nazovpredpis">
    <vt:lpwstr> Návrh skupiny poslancov NR SR na vydanie zákona, ktorým sa mení a dopĺňa zákon č. 582/2004 Z. z. o miestnych daniach a miestnom poplatku za komunálne odpady a drobné stavebné odpady v znení neskorších predpisov (tlač 719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R SR v znení zákona č. 399/2015 Z. z.</vt:lpwstr>
  </property>
  <property fmtid="{D5CDD505-2E9C-101B-9397-08002B2CF9AE}" pid="18" name="FSC#SKEDITIONSLOVLEX@103.510:plnynazovpredpis">
    <vt:lpwstr> Návrh skupiny poslancov NR SR na vydanie zákona, ktorým sa mení a dopĺňa zákon č. 582/2004 Z. z. o miestnych daniach a miestnom poplatku za komunálne odpady a drobné stavebné odpady v znení neskorších predpisov (tlač 719)</vt:lpwstr>
  </property>
  <property fmtid="{D5CDD505-2E9C-101B-9397-08002B2CF9AE}" pid="19" name="FSC#SKEDITIONSLOVLEX@103.510:rezortcislopredpis">
    <vt:lpwstr>MF/015446/2021-72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5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Dotácie na prevádzkovanie športovísk:•	Fond na podporu športu•	Ministerstvo školstva, vedy, výskumu a športu SRZachovanie doterajšieho stavu:•	potrebné vlastné zdroje vlastníka alebo prevádzkovateľa nehnuteľnosti, stavby alebo nebytového priestoru na špor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Podľa § 70 ods. 2 zákona Národnej rady Slovenskej republiky č. 350/1996 Z. z. o&amp;nbsp;rokovacom poriadku Národnej rady Slovenskej republiky v&amp;nbsp;znení zákona č. 399/2015 Z. z. predkladá Ministerstvo financií Slovenskej republiky na rokovanie vlády Slo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ovi</vt:lpwstr>
  </property>
  <property fmtid="{D5CDD505-2E9C-101B-9397-08002B2CF9AE}" pid="135" name="FSC#SKEDITIONSLOVLEX@103.510:funkciaPredDativ">
    <vt:lpwstr>referenta</vt:lpwstr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gor Matovič</vt:lpwstr>
  </property>
  <property fmtid="{D5CDD505-2E9C-101B-9397-08002B2CF9AE}" pid="143" name="FSC#SKEDITIONSLOVLEX@103.510:spravaucastverej">
    <vt:lpwstr>&lt;p&gt;Keďže ide o&amp;nbsp;návrh skupiny poslancov Národnej rady Slovenskej republiky na vydanie zákona, ktorým sa mení a&amp;nbsp;dopĺňa zákon č. 582/2004 Z. z. o&amp;nbsp;miestnych daniach a miestnom poplatku za komunálne odpady a&amp;nbsp;drobné stavebné odpady v&amp;nbsp;z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8. 11. 2021</vt:lpwstr>
  </property>
</Properties>
</file>